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D1674A">
              <w:rPr>
                <w:b/>
              </w:rPr>
              <w:t>00</w:t>
            </w:r>
            <w:r w:rsidR="00A24B21">
              <w:rPr>
                <w:b/>
              </w:rPr>
              <w:t>2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BB1426">
            <w:pPr>
              <w:pStyle w:val="Zkladntext"/>
              <w:jc w:val="left"/>
            </w:pPr>
            <w:r>
              <w:rPr>
                <w:i/>
              </w:rPr>
              <w:t xml:space="preserve">Hradí útvar    </w:t>
            </w:r>
            <w:r w:rsidR="00BB1426">
              <w:rPr>
                <w:i/>
              </w:rPr>
              <w:t>xxx</w:t>
            </w:r>
            <w:r w:rsidRPr="001F73D4">
              <w:rPr>
                <w:i/>
              </w:rPr>
              <w:t xml:space="preserve">           Zakázka: </w:t>
            </w:r>
            <w:r w:rsidR="00BB1426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D1674A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A24B21">
              <w:rPr>
                <w:i/>
              </w:rPr>
              <w:t>8</w:t>
            </w:r>
            <w:r w:rsidR="007D4784">
              <w:rPr>
                <w:i/>
              </w:rPr>
              <w:t>.</w:t>
            </w:r>
            <w:r w:rsidR="00932083">
              <w:rPr>
                <w:i/>
              </w:rPr>
              <w:t xml:space="preserve"> </w:t>
            </w:r>
            <w:r w:rsidR="00D1674A">
              <w:rPr>
                <w:i/>
              </w:rPr>
              <w:t>ledna</w:t>
            </w:r>
            <w:r>
              <w:rPr>
                <w:i/>
              </w:rPr>
              <w:t xml:space="preserve"> 201</w:t>
            </w:r>
            <w:r w:rsidR="00D1674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BB1426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BB1426">
              <w:rPr>
                <w:i/>
              </w:rPr>
              <w:t>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Default="00A51902" w:rsidP="00E84A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 základě S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 xml:space="preserve">mlouv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86897" w:rsidRPr="008A2C29">
              <w:rPr>
                <w:rFonts w:ascii="Arial" w:hAnsi="Arial" w:cs="Arial"/>
                <w:color w:val="000000"/>
                <w:sz w:val="24"/>
                <w:szCs w:val="24"/>
              </w:rPr>
              <w:t xml:space="preserve">bjednáváme u vás 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simultánní tlumočení </w:t>
            </w:r>
            <w:r w:rsidR="007D4784">
              <w:rPr>
                <w:rFonts w:ascii="Arial" w:hAnsi="Arial" w:cs="Arial"/>
                <w:color w:val="000000"/>
                <w:sz w:val="24"/>
                <w:szCs w:val="24"/>
              </w:rPr>
              <w:t xml:space="preserve">včetně techniky 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>
              <w:rPr>
                <w:rFonts w:ascii="Arial" w:hAnsi="Arial" w:cs="Arial"/>
                <w:color w:val="000000"/>
                <w:sz w:val="24"/>
                <w:szCs w:val="24"/>
              </w:rPr>
              <w:t>otevřeném kurzu TUL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u</w:t>
            </w:r>
            <w:r w:rsidR="007D4784">
              <w:rPr>
                <w:rFonts w:ascii="Arial" w:hAnsi="Arial" w:cs="Arial"/>
                <w:color w:val="000000"/>
                <w:sz w:val="24"/>
                <w:szCs w:val="24"/>
              </w:rPr>
              <w:t xml:space="preserve"> TESEUS</w:t>
            </w:r>
            <w:r w:rsidR="003417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84A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4191A" w:rsidRDefault="00886897" w:rsidP="00C4191A">
            <w:pPr>
              <w:pStyle w:val="Default"/>
              <w:rPr>
                <w:rFonts w:ascii="Arial" w:hAnsi="Arial" w:cs="Arial"/>
              </w:rPr>
            </w:pPr>
            <w:r w:rsidRPr="008A2C29">
              <w:rPr>
                <w:rFonts w:ascii="Arial" w:hAnsi="Arial" w:cs="Arial"/>
              </w:rPr>
              <w:t>Na fakturu prosím uveďte:</w:t>
            </w:r>
          </w:p>
          <w:p w:rsidR="00A51902" w:rsidRPr="00C4191A" w:rsidRDefault="00A51902" w:rsidP="00A51902">
            <w:pPr>
              <w:pStyle w:val="Default"/>
              <w:rPr>
                <w:rFonts w:ascii="Arial" w:hAnsi="Arial" w:cs="Arial"/>
              </w:rPr>
            </w:pPr>
            <w:r>
              <w:rPr>
                <w:b/>
              </w:rPr>
              <w:t xml:space="preserve">Financováno z prostředků </w:t>
            </w:r>
            <w:r w:rsidRPr="00C4191A">
              <w:rPr>
                <w:b/>
              </w:rPr>
              <w:t>Mezinárodn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vzdělávací</w:t>
            </w:r>
            <w:r>
              <w:rPr>
                <w:b/>
              </w:rPr>
              <w:t>ho</w:t>
            </w:r>
            <w:r w:rsidRPr="00C4191A">
              <w:rPr>
                <w:b/>
              </w:rPr>
              <w:t xml:space="preserve"> projekt</w:t>
            </w:r>
            <w:r>
              <w:rPr>
                <w:b/>
              </w:rPr>
              <w:t>u</w:t>
            </w:r>
            <w:r w:rsidRPr="00C4191A">
              <w:rPr>
                <w:b/>
              </w:rPr>
              <w:t xml:space="preserve"> – udržitelné a efektivní využívání zdrojů</w:t>
            </w:r>
            <w:r w:rsidRPr="00C4191A">
              <w:rPr>
                <w:b/>
                <w:bCs/>
              </w:rPr>
              <w:t xml:space="preserve"> č. </w:t>
            </w:r>
            <w:r w:rsidRPr="00474B3B">
              <w:rPr>
                <w:b/>
                <w:bCs/>
              </w:rPr>
              <w:t>100246598</w:t>
            </w:r>
            <w:r>
              <w:rPr>
                <w:b/>
                <w:bCs/>
              </w:rPr>
              <w:t>, který</w:t>
            </w:r>
            <w:r w:rsidRPr="00474B3B">
              <w:rPr>
                <w:b/>
                <w:bCs/>
              </w:rPr>
              <w:t xml:space="preserve"> je realizován </w:t>
            </w:r>
            <w:r w:rsidRPr="00474B3B">
              <w:rPr>
                <w:b/>
              </w:rPr>
              <w:t>z</w:t>
            </w:r>
            <w:r>
              <w:rPr>
                <w:b/>
              </w:rPr>
              <w:t>a podpory</w:t>
            </w:r>
            <w:r w:rsidRPr="00474B3B">
              <w:rPr>
                <w:b/>
              </w:rPr>
              <w:t xml:space="preserve"> EU prostřednictvím Programu spolupráce Česk</w:t>
            </w:r>
            <w:r w:rsidR="00932083">
              <w:rPr>
                <w:b/>
              </w:rPr>
              <w:t>á</w:t>
            </w:r>
            <w:r w:rsidRPr="00474B3B">
              <w:rPr>
                <w:b/>
              </w:rPr>
              <w:t xml:space="preserve"> republik</w:t>
            </w:r>
            <w:r w:rsidR="00932083">
              <w:rPr>
                <w:b/>
              </w:rPr>
              <w:t>a</w:t>
            </w:r>
            <w:r w:rsidRPr="00474B3B">
              <w:rPr>
                <w:b/>
              </w:rPr>
              <w:t xml:space="preserve"> </w:t>
            </w:r>
            <w:r w:rsidR="00932083">
              <w:rPr>
                <w:b/>
              </w:rPr>
              <w:t>-</w:t>
            </w:r>
            <w:r w:rsidRPr="00474B3B">
              <w:rPr>
                <w:b/>
              </w:rPr>
              <w:t xml:space="preserve"> Svobodný stát Sasko 2014–2020.</w:t>
            </w:r>
          </w:p>
          <w:p w:rsidR="00886897" w:rsidRPr="001F73D4" w:rsidRDefault="00886897" w:rsidP="002E297F">
            <w:pPr>
              <w:spacing w:before="120"/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2E297F">
              <w:rPr>
                <w:b/>
                <w:sz w:val="22"/>
                <w:szCs w:val="22"/>
              </w:rPr>
              <w:t>: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F73D4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F73D4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63E2E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boží</w:t>
            </w:r>
            <w:r w:rsidR="00886897"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341794" w:rsidRPr="00341794" w:rsidRDefault="00BB1426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BB1426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BB1426">
            <w:pPr>
              <w:pStyle w:val="Zkladntext"/>
              <w:jc w:val="left"/>
            </w:pPr>
            <w:r>
              <w:t>Tel</w:t>
            </w:r>
            <w:r w:rsidR="002E297F">
              <w:t>.:</w:t>
            </w:r>
            <w:r>
              <w:t xml:space="preserve"> </w:t>
            </w:r>
            <w:r w:rsidR="00BB1426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BB1426">
            <w:r w:rsidRPr="001F73D4">
              <w:t xml:space="preserve">Správce rozpočtu:  </w:t>
            </w:r>
            <w:r w:rsidR="00BB1426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07600">
            <w:pPr>
              <w:pStyle w:val="Zkladntext"/>
              <w:jc w:val="left"/>
            </w:pPr>
            <w:r w:rsidRPr="001F73D4">
              <w:rPr>
                <w:i/>
              </w:rPr>
              <w:t>Dodací lhůta</w:t>
            </w:r>
            <w:r w:rsidRPr="002E297F">
              <w:t>:</w:t>
            </w:r>
            <w:r w:rsidR="00A10F65">
              <w:t xml:space="preserve">  </w:t>
            </w:r>
            <w:r w:rsidR="00D1674A">
              <w:t>12</w:t>
            </w:r>
            <w:r w:rsidR="00A51902">
              <w:t>.</w:t>
            </w:r>
            <w:r w:rsidR="00932083">
              <w:t>1</w:t>
            </w:r>
            <w:r w:rsidR="00DC0515">
              <w:t>.201</w:t>
            </w:r>
            <w:r w:rsidR="00D1674A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2E297F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</w:t>
            </w:r>
            <w:r w:rsidR="002E297F">
              <w:t>.</w:t>
            </w:r>
            <w:r w:rsidR="00C07600">
              <w:t>5</w:t>
            </w:r>
            <w:r w:rsidR="00E84AB4">
              <w:t xml:space="preserve">00,- Kč </w:t>
            </w:r>
            <w:bookmarkStart w:id="0" w:name="_GoBack"/>
            <w:bookmarkEnd w:id="0"/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2E297F">
              <w:t xml:space="preserve">: </w:t>
            </w:r>
            <w:r w:rsidR="00BB1426" w:rsidRPr="002E297F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č.účtu: BÚ</w:t>
            </w:r>
            <w:r w:rsidRPr="002E297F">
              <w:t xml:space="preserve">:    </w:t>
            </w:r>
            <w:r w:rsidR="00BB1426" w:rsidRPr="002E297F">
              <w:t>xxx</w:t>
            </w:r>
            <w:r w:rsidRPr="002E297F"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</w:t>
            </w:r>
            <w:r w:rsidRPr="002E297F">
              <w:t xml:space="preserve">: </w:t>
            </w:r>
            <w:r w:rsidR="00BB1426" w:rsidRPr="002E297F">
              <w:t>xxx</w:t>
            </w:r>
          </w:p>
          <w:p w:rsidR="00886897" w:rsidRPr="001A5982" w:rsidRDefault="00886897" w:rsidP="00BB1426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</w:t>
            </w:r>
            <w:r w:rsidRPr="002E297F">
              <w:t xml:space="preserve">:     </w:t>
            </w:r>
            <w:r w:rsidR="00BB1426" w:rsidRPr="002E297F">
              <w:t>xxx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Pr="002E297F">
              <w:rPr>
                <w:sz w:val="24"/>
              </w:rPr>
              <w:t xml:space="preserve">:   </w:t>
            </w:r>
            <w:r w:rsidR="00BB1426" w:rsidRPr="002E297F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2E297F">
              <w:rPr>
                <w:sz w:val="24"/>
              </w:rPr>
              <w:t>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BB1426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>FRIM</w:t>
            </w:r>
            <w:r w:rsidR="002E297F">
              <w:rPr>
                <w:sz w:val="24"/>
              </w:rPr>
              <w:t>:</w:t>
            </w:r>
            <w:r w:rsidR="00BB1426">
              <w:rPr>
                <w:sz w:val="24"/>
              </w:rPr>
              <w:t xml:space="preserve">  xxx</w:t>
            </w:r>
          </w:p>
          <w:p w:rsidR="00886897" w:rsidRDefault="00886897" w:rsidP="00BB1426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BB1426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D1674A">
        <w:rPr>
          <w:b/>
          <w:noProof w:val="0"/>
          <w:u w:val="single"/>
        </w:rPr>
        <w:t>8</w:t>
      </w:r>
      <w:r w:rsidRPr="00E62993">
        <w:rPr>
          <w:b/>
          <w:noProof w:val="0"/>
          <w:u w:val="single"/>
        </w:rPr>
        <w:t>/7630/</w:t>
      </w:r>
      <w:r w:rsidR="00A7415D">
        <w:rPr>
          <w:b/>
          <w:noProof w:val="0"/>
          <w:u w:val="single"/>
        </w:rPr>
        <w:t>002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proofErr w:type="gramStart"/>
      <w:r w:rsidR="00A24B21">
        <w:rPr>
          <w:noProof w:val="0"/>
        </w:rPr>
        <w:t>10</w:t>
      </w:r>
      <w:r w:rsidRPr="00FF0C6E">
        <w:rPr>
          <w:noProof w:val="0"/>
        </w:rPr>
        <w:t>.</w:t>
      </w:r>
      <w:r w:rsidR="00932083">
        <w:rPr>
          <w:noProof w:val="0"/>
        </w:rPr>
        <w:t>1</w:t>
      </w:r>
      <w:r w:rsidR="00DC0515">
        <w:rPr>
          <w:noProof w:val="0"/>
        </w:rPr>
        <w:t>.201</w:t>
      </w:r>
      <w:r w:rsidR="00D1674A">
        <w:rPr>
          <w:noProof w:val="0"/>
        </w:rPr>
        <w:t>8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r w:rsidR="00BB1426">
        <w:rPr>
          <w:noProof w:val="0"/>
        </w:rPr>
        <w:t>xxxx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60" w:rsidRDefault="005A6A60">
      <w:r>
        <w:separator/>
      </w:r>
    </w:p>
  </w:endnote>
  <w:endnote w:type="continuationSeparator" w:id="0">
    <w:p w:rsidR="005A6A60" w:rsidRDefault="005A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60" w:rsidRDefault="005A6A60">
      <w:r>
        <w:separator/>
      </w:r>
    </w:p>
  </w:footnote>
  <w:footnote w:type="continuationSeparator" w:id="0">
    <w:p w:rsidR="005A6A60" w:rsidRDefault="005A6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36160</wp:posOffset>
          </wp:positionV>
          <wp:extent cx="7573010" cy="1015365"/>
          <wp:effectExtent l="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BB1426">
      <w:rPr>
        <w:b/>
      </w:rPr>
      <w:t>xxx</w:t>
    </w:r>
    <w:r>
      <w:rPr>
        <w:b/>
      </w:rPr>
      <w:t xml:space="preserve">, Fax : </w:t>
    </w:r>
    <w:r w:rsidR="00BB1426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2E1D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D5C"/>
    <w:rsid w:val="0024059D"/>
    <w:rsid w:val="0025788C"/>
    <w:rsid w:val="00272E91"/>
    <w:rsid w:val="002C6A10"/>
    <w:rsid w:val="002E297F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A6A60"/>
    <w:rsid w:val="005B711C"/>
    <w:rsid w:val="005E723E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A1CC2"/>
    <w:rsid w:val="007B4F60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9D7AF3"/>
    <w:rsid w:val="00A10F65"/>
    <w:rsid w:val="00A24B21"/>
    <w:rsid w:val="00A333AE"/>
    <w:rsid w:val="00A41208"/>
    <w:rsid w:val="00A45E8A"/>
    <w:rsid w:val="00A51902"/>
    <w:rsid w:val="00A7415D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B1426"/>
    <w:rsid w:val="00BE195E"/>
    <w:rsid w:val="00BE7B24"/>
    <w:rsid w:val="00C07600"/>
    <w:rsid w:val="00C12293"/>
    <w:rsid w:val="00C32A52"/>
    <w:rsid w:val="00C4191A"/>
    <w:rsid w:val="00C65DBF"/>
    <w:rsid w:val="00C84FF9"/>
    <w:rsid w:val="00CA1CB6"/>
    <w:rsid w:val="00CC0A28"/>
    <w:rsid w:val="00CC54FC"/>
    <w:rsid w:val="00CC5855"/>
    <w:rsid w:val="00CC71F6"/>
    <w:rsid w:val="00CD188A"/>
    <w:rsid w:val="00CD1F16"/>
    <w:rsid w:val="00D13961"/>
    <w:rsid w:val="00D1674A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C0513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0581-A104-4712-8041-4C5538D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6</cp:revision>
  <cp:lastPrinted>2016-05-11T11:40:00Z</cp:lastPrinted>
  <dcterms:created xsi:type="dcterms:W3CDTF">2017-11-22T09:12:00Z</dcterms:created>
  <dcterms:modified xsi:type="dcterms:W3CDTF">2018-01-17T11:09:00Z</dcterms:modified>
</cp:coreProperties>
</file>